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98" w:rsidRDefault="00E95C88" w:rsidP="00E95C88">
      <w:pPr>
        <w:pStyle w:val="1"/>
        <w:rPr>
          <w:lang w:val="en-US"/>
        </w:rPr>
      </w:pPr>
      <w:r>
        <w:rPr>
          <w:lang w:val="en-US"/>
        </w:rPr>
        <w:t>Intro</w:t>
      </w:r>
    </w:p>
    <w:p w:rsidR="00E95C88" w:rsidRPr="00E95C88" w:rsidRDefault="00E95C88" w:rsidP="00E95C88">
      <w:pPr>
        <w:pStyle w:val="2"/>
        <w:rPr>
          <w:lang w:val="en-US"/>
        </w:rPr>
      </w:pPr>
      <w:r>
        <w:rPr>
          <w:lang w:val="en-US"/>
        </w:rPr>
        <w:t>Start</w:t>
      </w:r>
    </w:p>
    <w:p w:rsidR="00E95C88" w:rsidRDefault="00EF7ACA" w:rsidP="00EF7ACA">
      <w:pPr>
        <w:pStyle w:val="3"/>
        <w:rPr>
          <w:lang w:val="en-US"/>
        </w:rPr>
      </w:pPr>
      <w:r>
        <w:rPr>
          <w:lang w:val="en-US"/>
        </w:rPr>
        <w:t>Include library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http://jquery.com/ - официальный сайт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еотеки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http://api.jquery.com/ - документация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Знакомство с библиотекой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Подключение удаленной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библиотек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дключение удаленной библиотеки (CDN) --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7AC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10.1.min.js"&gt;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ение</w:t>
      </w:r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окальной</w:t>
      </w:r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и</w:t>
      </w:r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&lt;script </w:t>
      </w:r>
      <w:proofErr w:type="spellStart"/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rc</w:t>
      </w:r>
      <w:proofErr w:type="spellEnd"/>
      <w:r w:rsidRPr="00EF7A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="jquery-1.10.2.js"&gt;&lt;/script&gt; --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Главная функция для использования всех возможностей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севдоним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 с тем же набором функционала.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proofErr w:type="spellEnd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write less, do more</w:t>
      </w:r>
      <w:proofErr w:type="gramStart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7AC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jquery.com/"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AC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icial site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7AC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api.jquery.com/"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AC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proofErr w:type="spellStart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atation</w:t>
      </w:r>
      <w:proofErr w:type="spell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y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y().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7AC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Событ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исходит в момент готовности DOM-дерева, что происходит раньше начала загрузки "тяжелых" мультимедийных файлов.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то оптимальный момент, когда можно приступить к установке обработчиков различных событий и выполнять другой подготовительный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код. ВАЖНО!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Если подготовительные действия требуют наличия таких элементов как картинки,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авильным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удет полагаться на событ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Однако, имейте ввиду, что одновременное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е 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) и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nlo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="..."&gt; приведет к ошибке. 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Если вам необходимо использовать оба события, используйте метод библиотеки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a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), вместо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nlo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"..."&gt;.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*/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Структура страницы сформирована, можно приступать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proofErr w:type="spellEnd"/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F7A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</w:t>
      </w:r>
      <w:r w:rsidRPr="00EF7A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(</w:t>
      </w:r>
      <w:proofErr w:type="spellStart"/>
      <w:r w:rsidRPr="00EF7A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Query</w:t>
      </w:r>
      <w:proofErr w:type="spellEnd"/>
      <w:r w:rsidRPr="00EF7A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"</w:t>
      </w: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$(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севдоним</w:t>
      </w:r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jQuery</w:t>
      </w:r>
      <w:proofErr w:type="spellEnd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</w:t>
      </w:r>
      <w:proofErr w:type="gramEnd"/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$(document).</w:t>
      </w:r>
      <w:proofErr w:type="gramStart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ady(</w:t>
      </w:r>
      <w:proofErr w:type="gramEnd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unction () {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'Структура страницы сформирована, можно приступать!')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$("p").</w:t>
      </w:r>
      <w:proofErr w:type="gramStart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ext(</w:t>
      </w:r>
      <w:proofErr w:type="gramEnd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Hello World (</w:t>
      </w:r>
      <w:proofErr w:type="spellStart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jQuery</w:t>
      </w:r>
      <w:proofErr w:type="spellEnd"/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")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AC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)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P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A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EF7AC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F7A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F7ACA" w:rsidRDefault="00EF7ACA" w:rsidP="00EF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F7ACA" w:rsidRDefault="00EF7ACA" w:rsidP="00EF7AC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ors</w:t>
      </w:r>
    </w:p>
    <w:p w:rsidR="000C4CC9" w:rsidRDefault="000C4CC9" w:rsidP="000C4CC9">
      <w:pPr>
        <w:pStyle w:val="3"/>
        <w:rPr>
          <w:lang w:val="en-US"/>
        </w:rPr>
      </w:pPr>
      <w:proofErr w:type="spellStart"/>
      <w:r>
        <w:rPr>
          <w:lang w:val="en-US"/>
        </w:rPr>
        <w:t>SelectAll</w:t>
      </w:r>
      <w:proofErr w:type="spellEnd"/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електор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4CC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$("*") - выбор всех элементов на странице.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","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) -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позволяющий добавлять CSS-ст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елемента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имя CSS-свойства.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значение.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0C4C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</w:t>
      </w:r>
      <w:proofErr w:type="gramStart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0C4C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4C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nt-style"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C4C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talic"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in body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in div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proofErr w:type="gramEnd"/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P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4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4C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C4C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4C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C4CC9" w:rsidRDefault="000C4CC9" w:rsidP="000C4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C4CC9" w:rsidRDefault="000C4CC9" w:rsidP="000C4CC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Tag Name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лектор имя тег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E") - соответствует всем элементам с именем тега E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бор всех параграфов на странице и установка СSS свойств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in body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in div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4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ultiple select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Группировка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</w:t>
      </w:r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$("E</w:t>
      </w:r>
      <w:proofErr w:type="gramStart"/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G,H</w:t>
      </w:r>
      <w:proofErr w:type="gramEnd"/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тветствует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м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м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ми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гов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, G, H.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тегов "p" и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 на странице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</w:t>
      </w:r>
      <w:proofErr w:type="gram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ul</w:t>
      </w:r>
      <w:proofErr w:type="spellEnd"/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inherit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 вложенных элементов (потомков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E F") - соответствует всем элементам с именем тега F, вложенным в элемент с именем тега E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параграфов, вложенным в тег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 p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ighborhood select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едних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ов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E + F") - соответствует всем элементам с именем тега F, которым непосредственно предшествует элемент E на том же уровне вложенности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которым непосредственно предшествует элемент "p" на том же уровне вложенности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 + div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ild select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ямых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томков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 &g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") - соответствует всем элементам с именем тега F, являющимися прямыми потомками элементов с именем тега E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являющимися прямыми потомками элементов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 &gt; span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s selector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Has"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:h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F)) - соответствует всем элементам с именем тега E, имеющим хотя бы один вложенный элемент с именем тега F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бор всех элементов с именем тег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имеющим хотя бы один вложенный элемент с именем тег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v</w:t>
      </w:r>
      <w:proofErr w:type="gram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has</w:t>
      </w:r>
      <w:proofErr w:type="spellEnd"/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  <w:proofErr w:type="spell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l</w:t>
      </w:r>
      <w:proofErr w:type="spell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groun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ass select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 по имени класс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$("E.C) - соответствует всем элементам E с именем класса C. При отсутствии E эквивалентен селектору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*.C</w:t>
      </w:r>
      <w:proofErr w:type="gramEnd"/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p" с именем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.red</w:t>
      </w:r>
      <w:proofErr w:type="spell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d select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 по идентификатору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E#I) - соответствует всем элементам E с именем идентификатора I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p" с идентификатором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#red</w:t>
      </w:r>
      <w:proofErr w:type="spell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FE6418" w:rsidRDefault="00FE6418" w:rsidP="00FE6418">
      <w:pPr>
        <w:pStyle w:val="3"/>
        <w:rPr>
          <w:lang w:val="en-US"/>
        </w:rPr>
      </w:pPr>
      <w:r>
        <w:rPr>
          <w:lang w:val="en-US"/>
        </w:rPr>
        <w:t>Sibling select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тьев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.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E ~ F") - соответствует всем элементам с именем тега F, которым предшествует элемент E на том же уровне вложенности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p", которым предшествует элемент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 на том же уровне вложенности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an ~ p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attribute1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 по атрибутам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("E[A]") - соответствует элементам E с атрибутом A, имеющим любое значение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a", с атрибутом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r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имеющим любое значение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[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]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E6418" w:rsidRDefault="00FE6418" w:rsidP="00FE6418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lect attribute2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 по атрибутам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E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</w:t>
      </w:r>
      <w:proofErr w:type="gram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FE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$("</w:t>
      </w:r>
      <w:proofErr w:type="gramStart"/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[</w:t>
      </w:r>
      <w:proofErr w:type="gramEnd"/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=V]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тветствует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м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ом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й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ен</w:t>
      </w:r>
      <w:r w:rsidRPr="00FE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.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a", с атрибутом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r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, имеющим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- метод, который позволяет получить значение атрибута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 первого элемента в наборе соответствующих селектору элементов или установить новое значение (переданное в качестве аргумента) для всех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елементо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подходящих под выборку.</w:t>
      </w:r>
    </w:p>
    <w:p w:rsid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put[</w:t>
      </w:r>
      <w:proofErr w:type="gramEnd"/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=text]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6418" w:rsidRPr="00FE6418" w:rsidRDefault="00FE6418" w:rsidP="00FE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6418" w:rsidRDefault="00FE6418" w:rsidP="00FE641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FE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567490" w:rsidRDefault="00567490" w:rsidP="00567490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lect attribute3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ам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749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$("E[A^=V]") - соответствует элементам E с атрибутом A, который начинается с V.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$("E[A$=V]") - соответствует элементам E с атрибутом A, который заканчивается на V.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$("E[A*=V]") - соответствует элементам E с атрибутом A, который содержит V.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*/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^='http://'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ol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a", с атрибутом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который начинается c "http://"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$='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a", с атрибутом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который заканчивается на "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*=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e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всех элементов "a", с атрибутом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который содержит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proofErr w:type="gram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6749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proofErr w:type="gram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6749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px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749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video/</w:t>
      </w:r>
      <w:proofErr w:type="spellStart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proofErr w:type="spell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идео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учение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749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jquery.com"&gt;</w:t>
      </w:r>
      <w:proofErr w:type="spellStart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proofErr w:type="spell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7490" w:rsidRP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proofErr w:type="gramEnd"/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749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"&gt;</w:t>
      </w:r>
      <w:r w:rsidRPr="005674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-book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6749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674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67490" w:rsidRDefault="00567490" w:rsidP="00567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7490" w:rsidRDefault="00567490" w:rsidP="0056749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7A4E" w:rsidRDefault="005C7A4E" w:rsidP="005C7A4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amples</w:t>
      </w:r>
    </w:p>
    <w:p w:rsidR="005C7A4E" w:rsidRDefault="005C7A4E" w:rsidP="005C7A4E">
      <w:pPr>
        <w:pStyle w:val="3"/>
        <w:rPr>
          <w:lang w:val="en-US"/>
        </w:rPr>
      </w:pPr>
      <w:proofErr w:type="spellStart"/>
      <w:r>
        <w:rPr>
          <w:lang w:val="en-US"/>
        </w:rPr>
        <w:t>Eq</w:t>
      </w:r>
      <w:proofErr w:type="spellEnd"/>
      <w:r>
        <w:rPr>
          <w:lang w:val="en-US"/>
        </w:rPr>
        <w:t xml:space="preserve"> method</w:t>
      </w:r>
    </w:p>
    <w:p w:rsid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ыборка элементов с помощью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7A4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- метод, который позволяет выбрать нужный элемент из массива по индексу.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).ready(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.text(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$('p')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ка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ени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га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[name = "</w:t>
      </w:r>
      <w:proofErr w:type="spellStart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put_background</w:t>
      </w:r>
      <w:proofErr w:type="spell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ackground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llow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</w:t>
      </w:r>
      <w:proofErr w:type="spellStart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ld_paragraph</w:t>
      </w:r>
      <w:proofErr w:type="spell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Weight</w:t>
      </w:r>
      <w:proofErr w:type="spell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ld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</w:t>
      </w:r>
      <w:proofErr w:type="spellStart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d_paragraph</w:t>
      </w:r>
      <w:proofErr w:type="spell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s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lor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7A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d'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7A4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7A4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put_background</w:t>
      </w:r>
      <w:proofErr w:type="spell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7A4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_paragraph</w:t>
      </w:r>
      <w:proofErr w:type="spell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'.</w:t>
      </w:r>
      <w:proofErr w:type="spell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ld_paragraph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</w:t>
      </w:r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ени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сса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P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7A4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_paragraph</w:t>
      </w:r>
      <w:proofErr w:type="spell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'#</w:t>
      </w:r>
      <w:proofErr w:type="spell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_paragraph</w:t>
      </w:r>
      <w:proofErr w:type="spellEnd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</w:t>
      </w:r>
      <w:proofErr w:type="gramStart"/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5C7A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у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7A4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7A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7A4E" w:rsidRDefault="005C7A4E" w:rsidP="005C7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7A4E" w:rsidRDefault="005C7A4E" w:rsidP="005C7A4E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</w:p>
    <w:p w:rsidR="005C7A4E" w:rsidRPr="005C7A4E" w:rsidRDefault="005C7A4E" w:rsidP="00744376">
      <w:pPr>
        <w:pStyle w:val="3"/>
        <w:rPr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Query selector method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ка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ов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мощью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ов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Selecto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SelectorAll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querySelec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- получение первого элемента на странице, который соответствует селектору.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случае возвращаем элемент p.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 =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querySelecto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graph.style.fon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querySelectorA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- возвращает массив элементов, которые соответствуют селектору. 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 данном случае возвращается массив элементов списка, находящихся в элемент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 атрибут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querySelectorAll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list &gt; li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length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[</w:t>
      </w:r>
      <w:proofErr w:type="spellStart"/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colo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Selecto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граф без стил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4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6418" w:rsidRDefault="00744376" w:rsidP="0074437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4376" w:rsidRPr="00744376" w:rsidRDefault="00744376" w:rsidP="00744376">
      <w:pPr>
        <w:pStyle w:val="3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4437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thod</w:t>
      </w:r>
      <w:r w:rsidRPr="00744376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обавление классов к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елементам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 помощью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query-1.10.2.js"&gt;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- Добавление обработчика событий текущему выбранному элементу. Он обеспечивает все функциональные возможности, необходимые для присоединения обработчиков событий.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- Добавление указанного класса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к каждому из набора соответствующих элементов.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move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- Удаляет классы в наборе соответствующих элементов.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</w:t>
      </w:r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first'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ButtonHandle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second'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ButtonHandle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 = $(</w:t>
      </w:r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</w:t>
      </w:r>
      <w:proofErr w:type="spellStart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stDiv</w:t>
      </w:r>
      <w:proofErr w:type="spellEnd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ButtonHandle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.removeClass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.addClass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1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ButtonHandler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.removeClass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.addClass</w:t>
      </w:r>
      <w:proofErr w:type="spell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43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2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rier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43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3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Div</w:t>
      </w:r>
      <w:proofErr w:type="spellEnd"/>
      <w:r w:rsidRPr="00744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4376" w:rsidRP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ext</w:t>
      </w:r>
      <w:bookmarkStart w:id="0" w:name="_GoBack"/>
      <w:bookmarkEnd w:id="0"/>
    </w:p>
    <w:p w:rsidR="00744376" w:rsidRDefault="00744376" w:rsidP="00744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4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744376" w:rsidP="00744376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418" w:rsidRPr="00FE6418" w:rsidRDefault="00FE6418" w:rsidP="00FE6418">
      <w:pPr>
        <w:rPr>
          <w:lang w:val="en-US"/>
        </w:rPr>
      </w:pPr>
    </w:p>
    <w:p w:rsidR="00FE6418" w:rsidRPr="00FE6418" w:rsidRDefault="00FE6418" w:rsidP="00FE6418">
      <w:pPr>
        <w:rPr>
          <w:lang w:val="en-US"/>
        </w:rPr>
      </w:pPr>
    </w:p>
    <w:sectPr w:rsidR="00FE6418" w:rsidRPr="00FE64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E"/>
    <w:rsid w:val="000C4CC9"/>
    <w:rsid w:val="003D7E98"/>
    <w:rsid w:val="00567490"/>
    <w:rsid w:val="005C7A4E"/>
    <w:rsid w:val="0061777E"/>
    <w:rsid w:val="00744376"/>
    <w:rsid w:val="00E95C88"/>
    <w:rsid w:val="00EF7ACA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89F15-ED3A-4911-9ACE-D07D84E1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5C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7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8AD3-2D98-4E37-95D0-AC097AC2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3</cp:revision>
  <dcterms:created xsi:type="dcterms:W3CDTF">2017-08-17T15:39:00Z</dcterms:created>
  <dcterms:modified xsi:type="dcterms:W3CDTF">2017-08-17T17:00:00Z</dcterms:modified>
</cp:coreProperties>
</file>